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49A0F485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EF2F96">
        <w:rPr>
          <w:rFonts w:eastAsia="Times New Roman" w:cstheme="minorHAnsi"/>
          <w:b/>
          <w:bCs/>
          <w:color w:val="000000"/>
          <w:sz w:val="28"/>
          <w:szCs w:val="28"/>
        </w:rPr>
        <w:t>August 13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4A06D1AD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 will meet Monday, </w:t>
      </w:r>
      <w:r w:rsidR="00EF2F96">
        <w:rPr>
          <w:rFonts w:eastAsia="Times New Roman" w:cstheme="minorHAnsi"/>
          <w:b/>
          <w:bCs/>
          <w:color w:val="000000"/>
          <w:sz w:val="28"/>
          <w:szCs w:val="28"/>
        </w:rPr>
        <w:t>August 13</w:t>
      </w:r>
      <w:r w:rsidR="004E23BA">
        <w:rPr>
          <w:rFonts w:eastAsia="Times New Roman" w:cstheme="minorHAnsi"/>
          <w:b/>
          <w:bCs/>
          <w:color w:val="000000"/>
          <w:sz w:val="28"/>
          <w:szCs w:val="28"/>
        </w:rPr>
        <w:t xml:space="preserve">,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</w:t>
      </w:r>
      <w:r w:rsidR="00B2693B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Town Hall. 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50BAFE6D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pproval of Minutes </w:t>
      </w:r>
    </w:p>
    <w:p w14:paraId="30BF836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14:paraId="63946179" w14:textId="4E1D9B0B" w:rsidR="00BC1604" w:rsidRPr="006923B6" w:rsidRDefault="00BC1604" w:rsidP="006775C9">
      <w:pPr>
        <w:tabs>
          <w:tab w:val="left" w:pos="7509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0F779927" w14:textId="04BE603E" w:rsidR="00F36CCE" w:rsidRPr="00B00F67" w:rsidRDefault="00BC1604" w:rsidP="00B00F67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s</w:t>
      </w:r>
      <w:bookmarkStart w:id="0" w:name="_Hlk516056875"/>
      <w:r w:rsidR="00B00F67">
        <w:rPr>
          <w:rFonts w:eastAsia="Times New Roman" w:cstheme="minorHAnsi"/>
          <w:b/>
          <w:bCs/>
          <w:color w:val="000000"/>
          <w:sz w:val="28"/>
          <w:szCs w:val="28"/>
        </w:rPr>
        <w:t>s</w:t>
      </w:r>
    </w:p>
    <w:p w14:paraId="2BCA76A6" w14:textId="77777777" w:rsidR="008F02FD" w:rsidRDefault="00B00F67" w:rsidP="008F02F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E6453A">
        <w:rPr>
          <w:rFonts w:eastAsia="Times New Roman" w:cstheme="minorHAnsi"/>
          <w:b/>
          <w:bCs/>
          <w:color w:val="000000"/>
          <w:sz w:val="28"/>
          <w:szCs w:val="28"/>
        </w:rPr>
        <w:t>Lake Fields/Lake Long Hydrological Restoration Pro</w:t>
      </w:r>
      <w:r w:rsidR="00EF2F96">
        <w:rPr>
          <w:rFonts w:eastAsia="Times New Roman" w:cstheme="minorHAnsi"/>
          <w:b/>
          <w:bCs/>
          <w:color w:val="000000"/>
          <w:sz w:val="28"/>
          <w:szCs w:val="28"/>
        </w:rPr>
        <w:t>ject</w:t>
      </w:r>
      <w:r w:rsidR="008F02FD" w:rsidRPr="008F02FD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5295ECDB" w14:textId="26E30F28" w:rsidR="007D62B5" w:rsidRPr="008F02FD" w:rsidRDefault="008F02FD" w:rsidP="008F02F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Waterfowl Hunting Restriction Signage </w:t>
      </w:r>
      <w:r w:rsidRPr="00E6453A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3179B458" w14:textId="3E688EE0" w:rsidR="008F02FD" w:rsidRDefault="008F02FD" w:rsidP="008F02F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Removal of Derelict Vessels </w:t>
      </w:r>
    </w:p>
    <w:p w14:paraId="4C3DEAE3" w14:textId="47C28427" w:rsidR="00D02735" w:rsidRDefault="00D02735" w:rsidP="008F02F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Camp Lease Lottery Lots</w:t>
      </w:r>
      <w:bookmarkStart w:id="1" w:name="_GoBack"/>
      <w:bookmarkEnd w:id="1"/>
    </w:p>
    <w:p w14:paraId="37CCABAC" w14:textId="41E2B655" w:rsidR="008F02FD" w:rsidRDefault="008F02FD" w:rsidP="008F02F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Unauthorized Use of Lake Fields / Lake Long State Lands</w:t>
      </w:r>
    </w:p>
    <w:p w14:paraId="7A852D1E" w14:textId="310024DA" w:rsidR="008F02FD" w:rsidRPr="008F02FD" w:rsidRDefault="008F02FD" w:rsidP="008F02F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Unauthorized Harvest of Alligator Eggs </w:t>
      </w:r>
    </w:p>
    <w:p w14:paraId="7E0E4FB7" w14:textId="28F09BB3" w:rsidR="00E6453A" w:rsidRPr="008F02FD" w:rsidRDefault="00F94168" w:rsidP="008F02F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Commercial Crab Fishing Restrictions  </w:t>
      </w:r>
      <w:bookmarkStart w:id="2" w:name="_Hlk521488089"/>
    </w:p>
    <w:bookmarkEnd w:id="2"/>
    <w:p w14:paraId="7D689A49" w14:textId="17D383F3" w:rsidR="00AB2A7D" w:rsidRPr="008F02FD" w:rsidRDefault="00E6453A" w:rsidP="008F02F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Commission:  State or Parish Board</w:t>
      </w:r>
      <w:r w:rsidR="006A7687">
        <w:rPr>
          <w:rFonts w:eastAsia="Times New Roman" w:cstheme="minorHAnsi"/>
          <w:b/>
          <w:bCs/>
          <w:color w:val="000000"/>
          <w:sz w:val="28"/>
          <w:szCs w:val="28"/>
        </w:rPr>
        <w:t>?</w:t>
      </w:r>
      <w:bookmarkStart w:id="3" w:name="_Hlk505682102"/>
    </w:p>
    <w:p w14:paraId="42F54DE2" w14:textId="1D6C15C2" w:rsidR="00D8593A" w:rsidRPr="008F02FD" w:rsidRDefault="00463472" w:rsidP="008F02F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Submerged Lake Fields </w:t>
      </w:r>
      <w:r w:rsidR="00D8593A">
        <w:rPr>
          <w:rFonts w:eastAsia="Times New Roman" w:cstheme="minorHAnsi"/>
          <w:b/>
          <w:bCs/>
          <w:color w:val="000000"/>
          <w:sz w:val="28"/>
          <w:szCs w:val="28"/>
        </w:rPr>
        <w:t>Debris</w:t>
      </w:r>
      <w:bookmarkStart w:id="4" w:name="_Hlk521488034"/>
    </w:p>
    <w:bookmarkEnd w:id="4"/>
    <w:p w14:paraId="20FBBADF" w14:textId="0D93D30E" w:rsidR="00C82D58" w:rsidRPr="00EF2F96" w:rsidRDefault="00C82D58" w:rsidP="00EF2F9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Lease Fees for Transferred Leases</w:t>
      </w:r>
    </w:p>
    <w:bookmarkEnd w:id="0"/>
    <w:bookmarkEnd w:id="3"/>
    <w:p w14:paraId="351E26AE" w14:textId="568B69E0" w:rsidR="00BC1604" w:rsidRDefault="001C4DD3" w:rsidP="00BC1604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Other Business </w:t>
      </w:r>
    </w:p>
    <w:p w14:paraId="3D698B45" w14:textId="77777777" w:rsidR="008F02FD" w:rsidRDefault="008F02FD" w:rsidP="008F02FD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19942C86" w14:textId="77777777" w:rsidR="00F60BD5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N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D0848"/>
    <w:rsid w:val="000D1D86"/>
    <w:rsid w:val="001C4DD3"/>
    <w:rsid w:val="001F670A"/>
    <w:rsid w:val="002C0F57"/>
    <w:rsid w:val="002F3F82"/>
    <w:rsid w:val="0036194F"/>
    <w:rsid w:val="00364DA5"/>
    <w:rsid w:val="00366391"/>
    <w:rsid w:val="0039527C"/>
    <w:rsid w:val="003C0603"/>
    <w:rsid w:val="003F23AC"/>
    <w:rsid w:val="0041348E"/>
    <w:rsid w:val="004623A6"/>
    <w:rsid w:val="00463472"/>
    <w:rsid w:val="004E23BA"/>
    <w:rsid w:val="00536552"/>
    <w:rsid w:val="00553E1C"/>
    <w:rsid w:val="005D422B"/>
    <w:rsid w:val="006009A3"/>
    <w:rsid w:val="006775C9"/>
    <w:rsid w:val="006923B6"/>
    <w:rsid w:val="006A7687"/>
    <w:rsid w:val="006D6D07"/>
    <w:rsid w:val="007376A8"/>
    <w:rsid w:val="00737E1C"/>
    <w:rsid w:val="007641FF"/>
    <w:rsid w:val="0079298D"/>
    <w:rsid w:val="007D06D2"/>
    <w:rsid w:val="007D62B5"/>
    <w:rsid w:val="00872ED1"/>
    <w:rsid w:val="008F02FD"/>
    <w:rsid w:val="008F2C44"/>
    <w:rsid w:val="00976F1D"/>
    <w:rsid w:val="00A47ECB"/>
    <w:rsid w:val="00A6684B"/>
    <w:rsid w:val="00AB2A7D"/>
    <w:rsid w:val="00AD3C1E"/>
    <w:rsid w:val="00AE749C"/>
    <w:rsid w:val="00B00F67"/>
    <w:rsid w:val="00B2693B"/>
    <w:rsid w:val="00B36289"/>
    <w:rsid w:val="00B44455"/>
    <w:rsid w:val="00BA306B"/>
    <w:rsid w:val="00BA5422"/>
    <w:rsid w:val="00BC1604"/>
    <w:rsid w:val="00C24401"/>
    <w:rsid w:val="00C82D58"/>
    <w:rsid w:val="00CB1843"/>
    <w:rsid w:val="00D02735"/>
    <w:rsid w:val="00D653EC"/>
    <w:rsid w:val="00D8593A"/>
    <w:rsid w:val="00DE0AC1"/>
    <w:rsid w:val="00DF1B93"/>
    <w:rsid w:val="00E6453A"/>
    <w:rsid w:val="00ED0B65"/>
    <w:rsid w:val="00EF1351"/>
    <w:rsid w:val="00EF2F96"/>
    <w:rsid w:val="00F36CCE"/>
    <w:rsid w:val="00F60BD5"/>
    <w:rsid w:val="00F94168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6451-6F31-4C87-9B7F-E298E74F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4</cp:revision>
  <cp:lastPrinted>2018-08-07T13:11:00Z</cp:lastPrinted>
  <dcterms:created xsi:type="dcterms:W3CDTF">2018-08-08T15:40:00Z</dcterms:created>
  <dcterms:modified xsi:type="dcterms:W3CDTF">2018-08-09T19:28:00Z</dcterms:modified>
</cp:coreProperties>
</file>